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D03BD" w:rsidRDefault="00CD03BD" w:rsidP="00D45239">
      <w:pPr>
        <w:jc w:val="center"/>
        <w:rPr>
          <w:rFonts w:ascii="HG行書体" w:eastAsia="HG行書体" w:hAnsi="HGS創英角ﾎﾟｯﾌﾟ体"/>
          <w:b/>
          <w:color w:val="C00000"/>
          <w:sz w:val="72"/>
          <w:szCs w:val="72"/>
          <w:u w:val="single"/>
        </w:rPr>
      </w:pPr>
    </w:p>
    <w:p w:rsidR="00F32BD9" w:rsidRPr="00526B65" w:rsidRDefault="00526B65" w:rsidP="00D45239">
      <w:pPr>
        <w:jc w:val="center"/>
        <w:rPr>
          <w:rFonts w:ascii="メイリオ" w:eastAsia="メイリオ" w:hAnsi="メイリオ"/>
          <w:b/>
          <w:color w:val="0D0D0D" w:themeColor="text1" w:themeTint="F2"/>
          <w:sz w:val="72"/>
          <w:szCs w:val="72"/>
        </w:rPr>
      </w:pPr>
      <w:r w:rsidRPr="00526B65">
        <w:rPr>
          <w:rFonts w:ascii="メイリオ" w:eastAsia="メイリオ" w:hAnsi="メイリオ" w:hint="eastAsia"/>
          <w:b/>
          <w:color w:val="0D0D0D" w:themeColor="text1" w:themeTint="F2"/>
          <w:sz w:val="72"/>
          <w:szCs w:val="72"/>
        </w:rPr>
        <w:t>第１４回</w:t>
      </w:r>
      <w:r w:rsidR="00D45239" w:rsidRPr="00526B65">
        <w:rPr>
          <w:rFonts w:ascii="メイリオ" w:eastAsia="メイリオ" w:hAnsi="メイリオ" w:hint="eastAsia"/>
          <w:b/>
          <w:color w:val="0D0D0D" w:themeColor="text1" w:themeTint="F2"/>
          <w:sz w:val="72"/>
          <w:szCs w:val="72"/>
        </w:rPr>
        <w:t>そば天国</w:t>
      </w:r>
      <w:r w:rsidRPr="00526B65">
        <w:rPr>
          <w:rFonts w:ascii="メイリオ" w:eastAsia="メイリオ" w:hAnsi="メイリオ" w:hint="eastAsia"/>
          <w:b/>
          <w:color w:val="0D0D0D" w:themeColor="text1" w:themeTint="F2"/>
          <w:sz w:val="72"/>
          <w:szCs w:val="72"/>
        </w:rPr>
        <w:t>WITH</w:t>
      </w:r>
      <w:r w:rsidR="00D45239" w:rsidRPr="00526B65">
        <w:rPr>
          <w:rFonts w:ascii="メイリオ" w:eastAsia="メイリオ" w:hAnsi="メイリオ" w:hint="eastAsia"/>
          <w:b/>
          <w:color w:val="0D0D0D" w:themeColor="text1" w:themeTint="F2"/>
          <w:sz w:val="72"/>
          <w:szCs w:val="72"/>
        </w:rPr>
        <w:t>スタンプラリー</w:t>
      </w:r>
    </w:p>
    <w:p w:rsidR="00D45239" w:rsidRPr="00526B65" w:rsidRDefault="00790AC0" w:rsidP="00D45239">
      <w:pPr>
        <w:jc w:val="center"/>
        <w:rPr>
          <w:rFonts w:ascii="メイリオ" w:eastAsia="メイリオ" w:hAnsi="メイリオ"/>
          <w:b/>
          <w:color w:val="0D0D0D" w:themeColor="text1" w:themeTint="F2"/>
          <w:sz w:val="72"/>
          <w:szCs w:val="72"/>
        </w:rPr>
      </w:pPr>
      <w:r w:rsidRPr="00526B65">
        <w:rPr>
          <w:rFonts w:ascii="メイリオ" w:eastAsia="メイリオ" w:hAnsi="メイリオ" w:hint="eastAsia"/>
          <w:b/>
          <w:color w:val="0D0D0D" w:themeColor="text1" w:themeTint="F2"/>
          <w:sz w:val="72"/>
          <w:szCs w:val="72"/>
        </w:rPr>
        <w:t xml:space="preserve">= </w:t>
      </w:r>
      <w:r w:rsidR="00D45239" w:rsidRPr="00526B65">
        <w:rPr>
          <w:rFonts w:ascii="メイリオ" w:eastAsia="メイリオ" w:hAnsi="メイリオ" w:hint="eastAsia"/>
          <w:b/>
          <w:color w:val="0D0D0D" w:themeColor="text1" w:themeTint="F2"/>
          <w:sz w:val="72"/>
          <w:szCs w:val="72"/>
        </w:rPr>
        <w:t>当選者発表</w:t>
      </w:r>
      <w:r w:rsidRPr="00526B65">
        <w:rPr>
          <w:rFonts w:ascii="メイリオ" w:eastAsia="メイリオ" w:hAnsi="メイリオ" w:hint="eastAsia"/>
          <w:b/>
          <w:color w:val="0D0D0D" w:themeColor="text1" w:themeTint="F2"/>
          <w:sz w:val="72"/>
          <w:szCs w:val="72"/>
        </w:rPr>
        <w:t xml:space="preserve"> =</w:t>
      </w:r>
    </w:p>
    <w:p w:rsidR="00D45239" w:rsidRPr="00F95F4C" w:rsidRDefault="00D45239" w:rsidP="00CA27E5">
      <w:pPr>
        <w:rPr>
          <w:rFonts w:ascii="HG丸ｺﾞｼｯｸM-PRO" w:eastAsia="HG丸ｺﾞｼｯｸM-PRO" w:hAnsi="HG丸ｺﾞｼｯｸM-PRO"/>
          <w:color w:val="FF0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0AC0">
        <w:rPr>
          <w:rFonts w:ascii="HG丸ｺﾞｼｯｸM-PRO" w:eastAsia="HG丸ｺﾞｼｯｸM-PRO" w:hAnsi="HG丸ｺﾞｼｯｸM-PRO" w:hint="eastAsia"/>
          <w:b/>
          <w:sz w:val="28"/>
        </w:rPr>
        <w:t>◆</w:t>
      </w:r>
      <w:r w:rsidRPr="00526B65">
        <w:rPr>
          <w:rFonts w:ascii="メイリオ" w:eastAsia="メイリオ" w:hAnsi="メイリオ" w:hint="eastAsia"/>
          <w:b/>
          <w:color w:val="FF0000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１等　かぬま和牛１万円相当（</w:t>
      </w:r>
      <w:r w:rsidR="00F95F4C" w:rsidRPr="00526B65">
        <w:rPr>
          <w:rFonts w:ascii="メイリオ" w:eastAsia="メイリオ" w:hAnsi="メイリオ" w:hint="eastAsia"/>
          <w:b/>
          <w:color w:val="FF0000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526B65">
        <w:rPr>
          <w:rFonts w:ascii="メイリオ" w:eastAsia="メイリオ" w:hAnsi="メイリオ" w:hint="eastAsia"/>
          <w:b/>
          <w:color w:val="FF0000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名）</w:t>
      </w:r>
    </w:p>
    <w:tbl>
      <w:tblPr>
        <w:tblStyle w:val="a3"/>
        <w:tblW w:w="14601" w:type="dxa"/>
        <w:tblInd w:w="39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685"/>
        <w:gridCol w:w="3710"/>
        <w:gridCol w:w="3520"/>
      </w:tblGrid>
      <w:tr w:rsidR="0055407F" w:rsidRPr="00C0422A" w:rsidTr="00D42EDA">
        <w:trPr>
          <w:trHeight w:val="720"/>
        </w:trPr>
        <w:tc>
          <w:tcPr>
            <w:tcW w:w="3686" w:type="dxa"/>
          </w:tcPr>
          <w:p w:rsidR="0055407F" w:rsidRPr="00C0422A" w:rsidRDefault="0055407F" w:rsidP="0055407F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鹿沼市　</w:t>
            </w:r>
            <w:r w:rsidR="00D96969"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>コンナイ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　様</w:t>
            </w:r>
          </w:p>
        </w:tc>
        <w:tc>
          <w:tcPr>
            <w:tcW w:w="3685" w:type="dxa"/>
          </w:tcPr>
          <w:p w:rsidR="0055407F" w:rsidRPr="00C0422A" w:rsidRDefault="00D96969" w:rsidP="00D45239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栃木市 </w:t>
            </w:r>
            <w:r w:rsidR="00C0422A">
              <w:rPr>
                <w:rFonts w:ascii="メイリオ" w:eastAsia="メイリオ" w:hAnsi="メイリオ"/>
                <w:b/>
                <w:sz w:val="34"/>
                <w:szCs w:val="34"/>
              </w:rPr>
              <w:t xml:space="preserve"> 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イシカワ　</w:t>
            </w:r>
            <w:r w:rsidR="0055407F"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>様</w:t>
            </w:r>
          </w:p>
        </w:tc>
        <w:tc>
          <w:tcPr>
            <w:tcW w:w="3710" w:type="dxa"/>
          </w:tcPr>
          <w:p w:rsidR="0055407F" w:rsidRPr="00C0422A" w:rsidRDefault="00D96969" w:rsidP="000C61BD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東京都 </w:t>
            </w:r>
            <w:r w:rsid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 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>ヤマガタ</w:t>
            </w:r>
            <w:r w:rsidR="00D42EDA"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 </w:t>
            </w:r>
            <w:r w:rsidR="00F33D44"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 </w:t>
            </w:r>
            <w:r w:rsidR="0055407F"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様　　　　　</w:t>
            </w:r>
          </w:p>
        </w:tc>
        <w:tc>
          <w:tcPr>
            <w:tcW w:w="3520" w:type="dxa"/>
          </w:tcPr>
          <w:p w:rsidR="0055407F" w:rsidRPr="00C0422A" w:rsidRDefault="00D96969" w:rsidP="00092ACD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>鹿沼市</w:t>
            </w:r>
            <w:r w:rsidR="0055407F"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 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>オオカワ</w:t>
            </w:r>
            <w:r w:rsid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 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 </w:t>
            </w:r>
            <w:r w:rsidR="0055407F"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>様</w:t>
            </w:r>
          </w:p>
        </w:tc>
      </w:tr>
      <w:tr w:rsidR="00D96969" w:rsidRPr="00C0422A" w:rsidTr="00D42EDA">
        <w:trPr>
          <w:trHeight w:val="720"/>
        </w:trPr>
        <w:tc>
          <w:tcPr>
            <w:tcW w:w="3686" w:type="dxa"/>
          </w:tcPr>
          <w:p w:rsidR="00D96969" w:rsidRPr="00C0422A" w:rsidRDefault="00D96969" w:rsidP="00D96969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>栃木市  テラウチ　様</w:t>
            </w:r>
          </w:p>
        </w:tc>
        <w:tc>
          <w:tcPr>
            <w:tcW w:w="3685" w:type="dxa"/>
          </w:tcPr>
          <w:p w:rsidR="00D96969" w:rsidRPr="00C0422A" w:rsidRDefault="00D96969" w:rsidP="00D96969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鹿沼市 </w:t>
            </w:r>
            <w:r w:rsid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ホウジョウ 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>様</w:t>
            </w:r>
          </w:p>
        </w:tc>
        <w:tc>
          <w:tcPr>
            <w:tcW w:w="3710" w:type="dxa"/>
          </w:tcPr>
          <w:p w:rsidR="00D96969" w:rsidRPr="00C0422A" w:rsidRDefault="00D96969" w:rsidP="00D96969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鹿沼市 </w:t>
            </w:r>
            <w:r w:rsidR="00C0422A">
              <w:rPr>
                <w:rFonts w:ascii="メイリオ" w:eastAsia="メイリオ" w:hAnsi="メイリオ"/>
                <w:b/>
                <w:sz w:val="34"/>
                <w:szCs w:val="34"/>
              </w:rPr>
              <w:t xml:space="preserve"> 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イケヤ　</w:t>
            </w:r>
            <w:r w:rsidR="00D42EDA"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 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 様　</w:t>
            </w:r>
          </w:p>
        </w:tc>
        <w:tc>
          <w:tcPr>
            <w:tcW w:w="3520" w:type="dxa"/>
          </w:tcPr>
          <w:p w:rsidR="00D96969" w:rsidRPr="00C0422A" w:rsidRDefault="00D96969" w:rsidP="00D96969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鹿沼市 </w:t>
            </w:r>
            <w:r w:rsidR="00C0422A">
              <w:rPr>
                <w:rFonts w:ascii="メイリオ" w:eastAsia="メイリオ" w:hAnsi="メイリオ"/>
                <w:b/>
                <w:sz w:val="34"/>
                <w:szCs w:val="34"/>
              </w:rPr>
              <w:t xml:space="preserve"> 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>ミシナ</w:t>
            </w:r>
            <w:r w:rsidR="00D42EDA"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  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 様</w:t>
            </w:r>
          </w:p>
        </w:tc>
      </w:tr>
      <w:tr w:rsidR="00D42EDA" w:rsidRPr="00C0422A" w:rsidTr="00D42EDA">
        <w:trPr>
          <w:trHeight w:val="720"/>
        </w:trPr>
        <w:tc>
          <w:tcPr>
            <w:tcW w:w="3686" w:type="dxa"/>
          </w:tcPr>
          <w:p w:rsidR="00D42EDA" w:rsidRPr="00C0422A" w:rsidRDefault="00D42EDA" w:rsidP="00D42EDA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>栃木市 　バン　　 様</w:t>
            </w:r>
          </w:p>
        </w:tc>
        <w:tc>
          <w:tcPr>
            <w:tcW w:w="3685" w:type="dxa"/>
          </w:tcPr>
          <w:p w:rsidR="00D42EDA" w:rsidRPr="00C0422A" w:rsidRDefault="00D42EDA" w:rsidP="00D42EDA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鹿沼市　</w:t>
            </w:r>
            <w:r w:rsid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 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>カネコ 　様</w:t>
            </w:r>
          </w:p>
        </w:tc>
        <w:tc>
          <w:tcPr>
            <w:tcW w:w="3710" w:type="dxa"/>
          </w:tcPr>
          <w:p w:rsidR="00D42EDA" w:rsidRPr="00C0422A" w:rsidRDefault="00D42EDA" w:rsidP="00D42EDA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</w:p>
        </w:tc>
        <w:tc>
          <w:tcPr>
            <w:tcW w:w="3520" w:type="dxa"/>
          </w:tcPr>
          <w:p w:rsidR="00D42EDA" w:rsidRPr="00C0422A" w:rsidRDefault="00D42EDA" w:rsidP="00D42EDA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</w:p>
        </w:tc>
      </w:tr>
    </w:tbl>
    <w:p w:rsidR="00C0422A" w:rsidRDefault="00C0422A" w:rsidP="00D45239">
      <w:pPr>
        <w:rPr>
          <w:rFonts w:ascii="HG丸ｺﾞｼｯｸM-PRO" w:eastAsia="HG丸ｺﾞｼｯｸM-PRO" w:hAnsi="HG丸ｺﾞｼｯｸM-PRO"/>
          <w:b/>
          <w:sz w:val="28"/>
        </w:rPr>
      </w:pPr>
    </w:p>
    <w:p w:rsidR="00D45239" w:rsidRPr="00C0422A" w:rsidRDefault="00D45239" w:rsidP="00D45239">
      <w:pPr>
        <w:rPr>
          <w:rFonts w:ascii="HG丸ｺﾞｼｯｸM-PRO" w:eastAsia="HG丸ｺﾞｼｯｸM-PRO" w:hAnsi="HG丸ｺﾞｼｯｸM-PRO"/>
          <w:b/>
          <w:outline/>
          <w:color w:val="1F4E79" w:themeColor="accent1" w:themeShade="8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0AC0">
        <w:rPr>
          <w:rFonts w:ascii="HG丸ｺﾞｼｯｸM-PRO" w:eastAsia="HG丸ｺﾞｼｯｸM-PRO" w:hAnsi="HG丸ｺﾞｼｯｸM-PRO" w:hint="eastAsia"/>
          <w:b/>
          <w:sz w:val="28"/>
        </w:rPr>
        <w:t>◆</w:t>
      </w:r>
      <w:r w:rsidRPr="00526B65">
        <w:rPr>
          <w:rFonts w:ascii="メイリオ" w:eastAsia="メイリオ" w:hAnsi="メイリオ" w:hint="eastAsia"/>
          <w:b/>
          <w:outline/>
          <w:color w:val="1F4E79" w:themeColor="accent1" w:themeShade="80"/>
          <w:sz w:val="50"/>
          <w:szCs w:val="5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２等　</w:t>
      </w:r>
      <w:r w:rsidR="008C6D6D" w:rsidRPr="00526B65">
        <w:rPr>
          <w:rFonts w:ascii="メイリオ" w:eastAsia="メイリオ" w:hAnsi="メイリオ" w:hint="eastAsia"/>
          <w:b/>
          <w:outline/>
          <w:color w:val="1F4E79" w:themeColor="accent1" w:themeShade="80"/>
          <w:sz w:val="50"/>
          <w:szCs w:val="5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かぬま和牛・さつきポーク詰め合わせ</w:t>
      </w:r>
      <w:r w:rsidRPr="00526B65">
        <w:rPr>
          <w:rFonts w:ascii="メイリオ" w:eastAsia="メイリオ" w:hAnsi="メイリオ" w:hint="eastAsia"/>
          <w:b/>
          <w:outline/>
          <w:color w:val="1F4E79" w:themeColor="accent1" w:themeShade="80"/>
          <w:sz w:val="50"/>
          <w:szCs w:val="5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５千円相当（</w:t>
      </w:r>
      <w:r w:rsidR="00F95F4C" w:rsidRPr="00526B65">
        <w:rPr>
          <w:rFonts w:ascii="メイリオ" w:eastAsia="メイリオ" w:hAnsi="メイリオ" w:hint="eastAsia"/>
          <w:b/>
          <w:outline/>
          <w:color w:val="1F4E79" w:themeColor="accent1" w:themeShade="80"/>
          <w:sz w:val="50"/>
          <w:szCs w:val="5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526B65">
        <w:rPr>
          <w:rFonts w:ascii="メイリオ" w:eastAsia="メイリオ" w:hAnsi="メイリオ" w:hint="eastAsia"/>
          <w:b/>
          <w:outline/>
          <w:color w:val="1F4E79" w:themeColor="accent1" w:themeShade="80"/>
          <w:sz w:val="50"/>
          <w:szCs w:val="5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名）</w:t>
      </w:r>
    </w:p>
    <w:tbl>
      <w:tblPr>
        <w:tblStyle w:val="a3"/>
        <w:tblW w:w="14601" w:type="dxa"/>
        <w:tblInd w:w="39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685"/>
        <w:gridCol w:w="3710"/>
        <w:gridCol w:w="3520"/>
      </w:tblGrid>
      <w:tr w:rsidR="002B082C" w:rsidRPr="00C0422A" w:rsidTr="00D92F9C">
        <w:trPr>
          <w:trHeight w:val="720"/>
        </w:trPr>
        <w:tc>
          <w:tcPr>
            <w:tcW w:w="3686" w:type="dxa"/>
          </w:tcPr>
          <w:p w:rsidR="002B082C" w:rsidRPr="00C0422A" w:rsidRDefault="002B082C" w:rsidP="002B082C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鹿沼市 </w:t>
            </w:r>
            <w:r w:rsidRPr="00C0422A">
              <w:rPr>
                <w:rFonts w:ascii="メイリオ" w:eastAsia="メイリオ" w:hAnsi="メイリオ"/>
                <w:b/>
                <w:sz w:val="34"/>
                <w:szCs w:val="34"/>
              </w:rPr>
              <w:t xml:space="preserve"> </w:t>
            </w:r>
            <w:r>
              <w:rPr>
                <w:rFonts w:ascii="メイリオ" w:eastAsia="メイリオ" w:hAnsi="メイリオ"/>
                <w:b/>
                <w:sz w:val="34"/>
                <w:szCs w:val="34"/>
              </w:rPr>
              <w:t xml:space="preserve"> </w:t>
            </w:r>
            <w:r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サノ   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　様</w:t>
            </w:r>
          </w:p>
        </w:tc>
        <w:tc>
          <w:tcPr>
            <w:tcW w:w="3685" w:type="dxa"/>
          </w:tcPr>
          <w:p w:rsidR="002B082C" w:rsidRPr="00C0422A" w:rsidRDefault="002B082C" w:rsidP="002B082C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鹿沼市 </w:t>
            </w:r>
            <w:r w:rsidRPr="00C0422A">
              <w:rPr>
                <w:rFonts w:ascii="メイリオ" w:eastAsia="メイリオ" w:hAnsi="メイリオ"/>
                <w:b/>
                <w:sz w:val="34"/>
                <w:szCs w:val="34"/>
              </w:rPr>
              <w:t xml:space="preserve"> 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>ナカムラ　様</w:t>
            </w:r>
          </w:p>
        </w:tc>
        <w:tc>
          <w:tcPr>
            <w:tcW w:w="3710" w:type="dxa"/>
          </w:tcPr>
          <w:p w:rsidR="002B082C" w:rsidRPr="00C0422A" w:rsidRDefault="002B082C" w:rsidP="002B082C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pacing w:val="5"/>
                <w:w w:val="74"/>
                <w:kern w:val="0"/>
                <w:sz w:val="34"/>
                <w:szCs w:val="34"/>
                <w:fitText w:val="1023" w:id="-1307848448"/>
              </w:rPr>
              <w:t>宇都宮</w:t>
            </w:r>
            <w:r w:rsidRPr="00C0422A">
              <w:rPr>
                <w:rFonts w:ascii="メイリオ" w:eastAsia="メイリオ" w:hAnsi="メイリオ" w:hint="eastAsia"/>
                <w:b/>
                <w:spacing w:val="-6"/>
                <w:w w:val="74"/>
                <w:kern w:val="0"/>
                <w:sz w:val="34"/>
                <w:szCs w:val="34"/>
                <w:fitText w:val="1023" w:id="-1307848448"/>
              </w:rPr>
              <w:t>市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 </w:t>
            </w:r>
            <w:r w:rsidRPr="00C0422A">
              <w:rPr>
                <w:rFonts w:ascii="メイリオ" w:eastAsia="メイリオ" w:hAnsi="メイリオ"/>
                <w:b/>
                <w:sz w:val="34"/>
                <w:szCs w:val="34"/>
              </w:rPr>
              <w:t xml:space="preserve"> 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>オノザワ</w:t>
            </w:r>
            <w:r w:rsidRPr="00C0422A">
              <w:rPr>
                <w:rFonts w:ascii="メイリオ" w:eastAsia="メイリオ" w:hAnsi="メイリオ"/>
                <w:b/>
                <w:sz w:val="34"/>
                <w:szCs w:val="34"/>
              </w:rPr>
              <w:t xml:space="preserve"> 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 様　　　　　</w:t>
            </w:r>
          </w:p>
        </w:tc>
        <w:tc>
          <w:tcPr>
            <w:tcW w:w="3520" w:type="dxa"/>
          </w:tcPr>
          <w:p w:rsidR="002B082C" w:rsidRPr="00C0422A" w:rsidRDefault="002B082C" w:rsidP="002B082C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pacing w:val="5"/>
                <w:w w:val="74"/>
                <w:kern w:val="0"/>
                <w:sz w:val="34"/>
                <w:szCs w:val="34"/>
                <w:fitText w:val="1023" w:id="-1307848448"/>
              </w:rPr>
              <w:t>宇都宮</w:t>
            </w:r>
            <w:r w:rsidRPr="00C0422A">
              <w:rPr>
                <w:rFonts w:ascii="メイリオ" w:eastAsia="メイリオ" w:hAnsi="メイリオ" w:hint="eastAsia"/>
                <w:b/>
                <w:spacing w:val="-6"/>
                <w:w w:val="74"/>
                <w:kern w:val="0"/>
                <w:sz w:val="34"/>
                <w:szCs w:val="34"/>
                <w:fitText w:val="1023" w:id="-1307848448"/>
              </w:rPr>
              <w:t>市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 イノウエ </w:t>
            </w:r>
            <w:r w:rsidRPr="00C0422A">
              <w:rPr>
                <w:rFonts w:ascii="メイリオ" w:eastAsia="メイリオ" w:hAnsi="メイリオ"/>
                <w:b/>
                <w:sz w:val="34"/>
                <w:szCs w:val="34"/>
              </w:rPr>
              <w:t xml:space="preserve"> 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様　　　　　</w:t>
            </w:r>
          </w:p>
        </w:tc>
      </w:tr>
      <w:tr w:rsidR="00F95F4C" w:rsidRPr="00C0422A" w:rsidTr="00D92F9C">
        <w:trPr>
          <w:trHeight w:val="720"/>
        </w:trPr>
        <w:tc>
          <w:tcPr>
            <w:tcW w:w="3686" w:type="dxa"/>
          </w:tcPr>
          <w:p w:rsidR="00F95F4C" w:rsidRPr="00C0422A" w:rsidRDefault="00F95F4C" w:rsidP="00F95F4C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>栃木市　 キシ　 　様</w:t>
            </w:r>
          </w:p>
        </w:tc>
        <w:tc>
          <w:tcPr>
            <w:tcW w:w="3685" w:type="dxa"/>
          </w:tcPr>
          <w:p w:rsidR="00F95F4C" w:rsidRPr="00C0422A" w:rsidRDefault="00F95F4C" w:rsidP="00F95F4C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>鹿沼市　スズキ　  様</w:t>
            </w:r>
          </w:p>
        </w:tc>
        <w:tc>
          <w:tcPr>
            <w:tcW w:w="3710" w:type="dxa"/>
          </w:tcPr>
          <w:p w:rsidR="00F95F4C" w:rsidRPr="00C0422A" w:rsidRDefault="00F95F4C" w:rsidP="00F95F4C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壬生町  トオイ   </w:t>
            </w:r>
            <w:r w:rsidRPr="00C0422A">
              <w:rPr>
                <w:rFonts w:ascii="メイリオ" w:eastAsia="メイリオ" w:hAnsi="メイリオ"/>
                <w:b/>
                <w:sz w:val="34"/>
                <w:szCs w:val="34"/>
              </w:rPr>
              <w:t xml:space="preserve"> 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様　</w:t>
            </w:r>
          </w:p>
        </w:tc>
        <w:tc>
          <w:tcPr>
            <w:tcW w:w="3520" w:type="dxa"/>
          </w:tcPr>
          <w:p w:rsidR="00F95F4C" w:rsidRPr="00C0422A" w:rsidRDefault="00F95F4C" w:rsidP="00F95F4C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>鹿沼市 　ヌマ 　 様</w:t>
            </w:r>
          </w:p>
        </w:tc>
      </w:tr>
      <w:tr w:rsidR="003B133F" w:rsidRPr="00C0422A" w:rsidTr="00D92F9C">
        <w:trPr>
          <w:trHeight w:val="720"/>
        </w:trPr>
        <w:tc>
          <w:tcPr>
            <w:tcW w:w="3686" w:type="dxa"/>
          </w:tcPr>
          <w:p w:rsidR="003B133F" w:rsidRPr="00C0422A" w:rsidRDefault="003B133F" w:rsidP="003B133F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>栃木市　シマダ　　様</w:t>
            </w:r>
          </w:p>
        </w:tc>
        <w:tc>
          <w:tcPr>
            <w:tcW w:w="3685" w:type="dxa"/>
          </w:tcPr>
          <w:p w:rsidR="003B133F" w:rsidRPr="00C0422A" w:rsidRDefault="003B133F" w:rsidP="003B133F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pacing w:val="4"/>
                <w:w w:val="78"/>
                <w:kern w:val="0"/>
                <w:sz w:val="34"/>
                <w:szCs w:val="34"/>
                <w:fitText w:val="1071" w:id="-1307846654"/>
              </w:rPr>
              <w:t>神</w:t>
            </w:r>
            <w:r w:rsidRPr="00C0422A">
              <w:rPr>
                <w:rFonts w:ascii="メイリオ" w:eastAsia="メイリオ" w:hAnsi="メイリオ" w:hint="eastAsia"/>
                <w:b/>
                <w:w w:val="78"/>
                <w:kern w:val="0"/>
                <w:sz w:val="34"/>
                <w:szCs w:val="34"/>
                <w:fitText w:val="1071" w:id="-1307846654"/>
              </w:rPr>
              <w:t>奈川県</w:t>
            </w:r>
            <w:r w:rsidRPr="00C0422A">
              <w:rPr>
                <w:rFonts w:ascii="メイリオ" w:eastAsia="メイリオ" w:hAnsi="メイリオ" w:hint="eastAsia"/>
                <w:b/>
                <w:spacing w:val="-5"/>
                <w:sz w:val="34"/>
                <w:szCs w:val="34"/>
              </w:rPr>
              <w:t xml:space="preserve"> </w:t>
            </w:r>
            <w:r w:rsidR="00C0422A" w:rsidRPr="00C0422A">
              <w:rPr>
                <w:rFonts w:ascii="メイリオ" w:eastAsia="メイリオ" w:hAnsi="メイリオ"/>
                <w:b/>
                <w:spacing w:val="-5"/>
                <w:sz w:val="34"/>
                <w:szCs w:val="34"/>
              </w:rPr>
              <w:t xml:space="preserve"> 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マツザカ </w:t>
            </w:r>
            <w:r w:rsidR="00C0422A" w:rsidRPr="00C0422A">
              <w:rPr>
                <w:rFonts w:ascii="メイリオ" w:eastAsia="メイリオ" w:hAnsi="メイリオ"/>
                <w:b/>
                <w:sz w:val="34"/>
                <w:szCs w:val="34"/>
              </w:rPr>
              <w:t xml:space="preserve"> 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>様</w:t>
            </w:r>
          </w:p>
        </w:tc>
        <w:tc>
          <w:tcPr>
            <w:tcW w:w="3710" w:type="dxa"/>
          </w:tcPr>
          <w:p w:rsidR="003B133F" w:rsidRPr="00C0422A" w:rsidRDefault="003B133F" w:rsidP="003B133F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都賀町 </w:t>
            </w:r>
            <w:r w:rsidR="00C0422A" w:rsidRPr="00C0422A">
              <w:rPr>
                <w:rFonts w:ascii="メイリオ" w:eastAsia="メイリオ" w:hAnsi="メイリオ"/>
                <w:b/>
                <w:sz w:val="34"/>
                <w:szCs w:val="34"/>
              </w:rPr>
              <w:t xml:space="preserve"> 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アラカワ </w:t>
            </w:r>
            <w:r w:rsidRPr="00C0422A">
              <w:rPr>
                <w:rFonts w:ascii="メイリオ" w:eastAsia="メイリオ" w:hAnsi="メイリオ"/>
                <w:b/>
                <w:sz w:val="34"/>
                <w:szCs w:val="34"/>
              </w:rPr>
              <w:t xml:space="preserve"> 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様　</w:t>
            </w:r>
          </w:p>
        </w:tc>
        <w:tc>
          <w:tcPr>
            <w:tcW w:w="3520" w:type="dxa"/>
          </w:tcPr>
          <w:p w:rsidR="003B133F" w:rsidRPr="00C0422A" w:rsidRDefault="003B133F" w:rsidP="003B133F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pacing w:val="6"/>
                <w:w w:val="74"/>
                <w:kern w:val="0"/>
                <w:sz w:val="34"/>
                <w:szCs w:val="34"/>
                <w:fitText w:val="1023" w:id="-1307848448"/>
              </w:rPr>
              <w:t>宇</w:t>
            </w:r>
            <w:r w:rsidRPr="00C0422A">
              <w:rPr>
                <w:rFonts w:ascii="メイリオ" w:eastAsia="メイリオ" w:hAnsi="メイリオ" w:hint="eastAsia"/>
                <w:b/>
                <w:w w:val="74"/>
                <w:kern w:val="0"/>
                <w:sz w:val="34"/>
                <w:szCs w:val="34"/>
                <w:fitText w:val="1023" w:id="-1307848448"/>
              </w:rPr>
              <w:t>都宮市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 　ワダ </w:t>
            </w:r>
            <w:r w:rsidR="00F95F4C" w:rsidRPr="00C0422A">
              <w:rPr>
                <w:rFonts w:ascii="メイリオ" w:eastAsia="メイリオ" w:hAnsi="メイリオ"/>
                <w:b/>
                <w:sz w:val="34"/>
                <w:szCs w:val="34"/>
              </w:rPr>
              <w:t xml:space="preserve"> 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　様　　　　　</w:t>
            </w:r>
          </w:p>
        </w:tc>
      </w:tr>
      <w:tr w:rsidR="003B133F" w:rsidRPr="00C0422A" w:rsidTr="00D92F9C">
        <w:trPr>
          <w:trHeight w:val="720"/>
        </w:trPr>
        <w:tc>
          <w:tcPr>
            <w:tcW w:w="3686" w:type="dxa"/>
          </w:tcPr>
          <w:p w:rsidR="003B133F" w:rsidRPr="00C0422A" w:rsidRDefault="003B133F" w:rsidP="003B133F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pacing w:val="5"/>
                <w:w w:val="74"/>
                <w:kern w:val="0"/>
                <w:sz w:val="34"/>
                <w:szCs w:val="34"/>
                <w:fitText w:val="1023" w:id="-1307848448"/>
              </w:rPr>
              <w:t>宇都宮</w:t>
            </w:r>
            <w:r w:rsidRPr="00C0422A">
              <w:rPr>
                <w:rFonts w:ascii="メイリオ" w:eastAsia="メイリオ" w:hAnsi="メイリオ" w:hint="eastAsia"/>
                <w:b/>
                <w:spacing w:val="-6"/>
                <w:w w:val="74"/>
                <w:kern w:val="0"/>
                <w:sz w:val="34"/>
                <w:szCs w:val="34"/>
                <w:fitText w:val="1023" w:id="-1307848448"/>
              </w:rPr>
              <w:t>市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  サタケ </w:t>
            </w:r>
            <w:r w:rsidRPr="00C0422A">
              <w:rPr>
                <w:rFonts w:ascii="メイリオ" w:eastAsia="メイリオ" w:hAnsi="メイリオ"/>
                <w:b/>
                <w:sz w:val="34"/>
                <w:szCs w:val="34"/>
              </w:rPr>
              <w:t xml:space="preserve">  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 様　　　　　</w:t>
            </w:r>
          </w:p>
        </w:tc>
        <w:tc>
          <w:tcPr>
            <w:tcW w:w="3685" w:type="dxa"/>
          </w:tcPr>
          <w:p w:rsidR="003B133F" w:rsidRPr="00C0422A" w:rsidRDefault="003B133F" w:rsidP="003B133F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>鹿沼市　カノガ　  様</w:t>
            </w:r>
          </w:p>
        </w:tc>
        <w:tc>
          <w:tcPr>
            <w:tcW w:w="3710" w:type="dxa"/>
          </w:tcPr>
          <w:p w:rsidR="003B133F" w:rsidRPr="00C0422A" w:rsidRDefault="003B133F" w:rsidP="003B133F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>足利市　シマダ　  様</w:t>
            </w:r>
          </w:p>
        </w:tc>
        <w:tc>
          <w:tcPr>
            <w:tcW w:w="3520" w:type="dxa"/>
          </w:tcPr>
          <w:p w:rsidR="003B133F" w:rsidRPr="00C0422A" w:rsidRDefault="003B133F" w:rsidP="003B133F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鹿沼市 </w:t>
            </w:r>
            <w:r w:rsidRPr="00C0422A">
              <w:rPr>
                <w:rFonts w:ascii="メイリオ" w:eastAsia="メイリオ" w:hAnsi="メイリオ"/>
                <w:b/>
                <w:sz w:val="34"/>
                <w:szCs w:val="34"/>
              </w:rPr>
              <w:t xml:space="preserve"> 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>フクダ</w:t>
            </w:r>
            <w:r w:rsidR="00F95F4C"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 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　様</w:t>
            </w:r>
          </w:p>
        </w:tc>
      </w:tr>
      <w:tr w:rsidR="003B133F" w:rsidRPr="00C0422A" w:rsidTr="00D92F9C">
        <w:trPr>
          <w:trHeight w:val="720"/>
        </w:trPr>
        <w:tc>
          <w:tcPr>
            <w:tcW w:w="3686" w:type="dxa"/>
          </w:tcPr>
          <w:p w:rsidR="003B133F" w:rsidRPr="00C0422A" w:rsidRDefault="003B133F" w:rsidP="003B133F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日光市 </w:t>
            </w:r>
            <w:r w:rsidRPr="00C0422A">
              <w:rPr>
                <w:rFonts w:ascii="メイリオ" w:eastAsia="メイリオ" w:hAnsi="メイリオ"/>
                <w:b/>
                <w:sz w:val="34"/>
                <w:szCs w:val="34"/>
              </w:rPr>
              <w:t xml:space="preserve"> </w:t>
            </w:r>
            <w:r w:rsidRPr="00C0422A">
              <w:rPr>
                <w:rFonts w:ascii="メイリオ" w:eastAsia="メイリオ" w:hAnsi="メイリオ" w:hint="eastAsia"/>
                <w:b/>
                <w:kern w:val="0"/>
                <w:sz w:val="34"/>
                <w:szCs w:val="34"/>
              </w:rPr>
              <w:t>テヅカ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  </w:t>
            </w:r>
            <w:r w:rsidRPr="00C0422A">
              <w:rPr>
                <w:rFonts w:ascii="メイリオ" w:eastAsia="メイリオ" w:hAnsi="メイリオ"/>
                <w:b/>
                <w:sz w:val="34"/>
                <w:szCs w:val="34"/>
              </w:rPr>
              <w:t xml:space="preserve">  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>様</w:t>
            </w:r>
          </w:p>
        </w:tc>
        <w:tc>
          <w:tcPr>
            <w:tcW w:w="3685" w:type="dxa"/>
          </w:tcPr>
          <w:p w:rsidR="003B133F" w:rsidRPr="00C0422A" w:rsidRDefault="003B133F" w:rsidP="003B133F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鹿沼市 </w:t>
            </w:r>
            <w:r w:rsidR="00C0422A" w:rsidRPr="00C0422A">
              <w:rPr>
                <w:rFonts w:ascii="メイリオ" w:eastAsia="メイリオ" w:hAnsi="メイリオ"/>
                <w:b/>
                <w:sz w:val="34"/>
                <w:szCs w:val="34"/>
              </w:rPr>
              <w:t xml:space="preserve"> </w:t>
            </w:r>
            <w:r w:rsidR="00C0422A"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セキモト 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 様</w:t>
            </w:r>
          </w:p>
        </w:tc>
        <w:tc>
          <w:tcPr>
            <w:tcW w:w="3710" w:type="dxa"/>
          </w:tcPr>
          <w:p w:rsidR="003B133F" w:rsidRPr="00C0422A" w:rsidRDefault="003B133F" w:rsidP="003B133F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pacing w:val="6"/>
                <w:w w:val="74"/>
                <w:kern w:val="0"/>
                <w:sz w:val="34"/>
                <w:szCs w:val="34"/>
                <w:fitText w:val="1023" w:id="-1307848448"/>
              </w:rPr>
              <w:t>宇</w:t>
            </w:r>
            <w:r w:rsidRPr="00C0422A">
              <w:rPr>
                <w:rFonts w:ascii="メイリオ" w:eastAsia="メイリオ" w:hAnsi="メイリオ" w:hint="eastAsia"/>
                <w:b/>
                <w:w w:val="74"/>
                <w:kern w:val="0"/>
                <w:sz w:val="34"/>
                <w:szCs w:val="34"/>
                <w:fitText w:val="1023" w:id="-1307848448"/>
              </w:rPr>
              <w:t>都宮市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 </w:t>
            </w:r>
            <w:r w:rsidR="00C0422A" w:rsidRPr="00C0422A">
              <w:rPr>
                <w:rFonts w:ascii="メイリオ" w:eastAsia="メイリオ" w:hAnsi="メイリオ"/>
                <w:b/>
                <w:sz w:val="34"/>
                <w:szCs w:val="34"/>
              </w:rPr>
              <w:t xml:space="preserve"> </w:t>
            </w:r>
            <w:r w:rsidR="00C0422A"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>モリシマ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 </w:t>
            </w:r>
            <w:r w:rsidR="00C0422A" w:rsidRPr="00C0422A">
              <w:rPr>
                <w:rFonts w:ascii="メイリオ" w:eastAsia="メイリオ" w:hAnsi="メイリオ"/>
                <w:b/>
                <w:sz w:val="34"/>
                <w:szCs w:val="34"/>
              </w:rPr>
              <w:t xml:space="preserve"> </w:t>
            </w:r>
            <w:r w:rsidR="00C0422A"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様　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　　　　　</w:t>
            </w:r>
          </w:p>
        </w:tc>
        <w:tc>
          <w:tcPr>
            <w:tcW w:w="3520" w:type="dxa"/>
          </w:tcPr>
          <w:p w:rsidR="003B133F" w:rsidRPr="00C0422A" w:rsidRDefault="003B133F" w:rsidP="003B133F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>群馬県　ホシノ</w:t>
            </w:r>
            <w:r w:rsidR="00F95F4C"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 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　様</w:t>
            </w:r>
          </w:p>
        </w:tc>
      </w:tr>
    </w:tbl>
    <w:p w:rsidR="00C0422A" w:rsidRDefault="00C0422A" w:rsidP="00D45239">
      <w:pPr>
        <w:rPr>
          <w:rFonts w:ascii="HG丸ｺﾞｼｯｸM-PRO" w:eastAsia="HG丸ｺﾞｼｯｸM-PRO" w:hAnsi="HG丸ｺﾞｼｯｸM-PRO"/>
          <w:b/>
          <w:sz w:val="28"/>
        </w:rPr>
      </w:pPr>
    </w:p>
    <w:p w:rsidR="00D45239" w:rsidRPr="00C0422A" w:rsidRDefault="00D45239" w:rsidP="00D45239">
      <w:pPr>
        <w:rPr>
          <w:rFonts w:ascii="メイリオ" w:eastAsia="メイリオ" w:hAnsi="メイリオ"/>
          <w:color w:val="FFC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0AC0">
        <w:rPr>
          <w:rFonts w:ascii="HG丸ｺﾞｼｯｸM-PRO" w:eastAsia="HG丸ｺﾞｼｯｸM-PRO" w:hAnsi="HG丸ｺﾞｼｯｸM-PRO" w:hint="eastAsia"/>
          <w:b/>
          <w:sz w:val="28"/>
        </w:rPr>
        <w:t>◆</w:t>
      </w:r>
      <w:r w:rsidRPr="00526B65">
        <w:rPr>
          <w:rFonts w:ascii="メイリオ" w:eastAsia="メイリオ" w:hAnsi="メイリオ" w:hint="eastAsia"/>
          <w:b/>
          <w:color w:val="FF6699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３等　</w:t>
      </w:r>
      <w:r w:rsidR="008C6D6D" w:rsidRPr="00526B65">
        <w:rPr>
          <w:rFonts w:ascii="メイリオ" w:eastAsia="メイリオ" w:hAnsi="メイリオ" w:hint="eastAsia"/>
          <w:b/>
          <w:color w:val="FF6699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ジェラート</w:t>
      </w:r>
      <w:r w:rsidRPr="00526B65">
        <w:rPr>
          <w:rFonts w:ascii="メイリオ" w:eastAsia="メイリオ" w:hAnsi="メイリオ" w:hint="eastAsia"/>
          <w:b/>
          <w:color w:val="FF6699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３千円相当（</w:t>
      </w:r>
      <w:r w:rsidR="00F95F4C" w:rsidRPr="00526B65">
        <w:rPr>
          <w:rFonts w:ascii="メイリオ" w:eastAsia="メイリオ" w:hAnsi="メイリオ" w:hint="eastAsia"/>
          <w:b/>
          <w:color w:val="FF6699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F95F4C" w:rsidRPr="00526B65">
        <w:rPr>
          <w:rFonts w:ascii="メイリオ" w:eastAsia="メイリオ" w:hAnsi="メイリオ"/>
          <w:b/>
          <w:color w:val="FF6699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Pr="00526B65">
        <w:rPr>
          <w:rFonts w:ascii="メイリオ" w:eastAsia="メイリオ" w:hAnsi="メイリオ" w:hint="eastAsia"/>
          <w:b/>
          <w:color w:val="FF6699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名）</w:t>
      </w:r>
    </w:p>
    <w:tbl>
      <w:tblPr>
        <w:tblStyle w:val="a3"/>
        <w:tblW w:w="14601" w:type="dxa"/>
        <w:tblInd w:w="39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685"/>
        <w:gridCol w:w="3710"/>
        <w:gridCol w:w="3520"/>
      </w:tblGrid>
      <w:tr w:rsidR="00887BEE" w:rsidRPr="00C0422A" w:rsidTr="00D92F9C">
        <w:trPr>
          <w:trHeight w:val="720"/>
        </w:trPr>
        <w:tc>
          <w:tcPr>
            <w:tcW w:w="3686" w:type="dxa"/>
          </w:tcPr>
          <w:p w:rsidR="00887BEE" w:rsidRPr="00C0422A" w:rsidRDefault="00887BEE" w:rsidP="00887BEE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pacing w:val="6"/>
                <w:w w:val="74"/>
                <w:kern w:val="0"/>
                <w:sz w:val="34"/>
                <w:szCs w:val="34"/>
                <w:fitText w:val="1023" w:id="-1307841782"/>
              </w:rPr>
              <w:t>宇</w:t>
            </w:r>
            <w:r w:rsidRPr="00C0422A">
              <w:rPr>
                <w:rFonts w:ascii="メイリオ" w:eastAsia="メイリオ" w:hAnsi="メイリオ" w:hint="eastAsia"/>
                <w:b/>
                <w:w w:val="74"/>
                <w:kern w:val="0"/>
                <w:sz w:val="34"/>
                <w:szCs w:val="34"/>
                <w:fitText w:val="1023" w:id="-1307841782"/>
              </w:rPr>
              <w:t>都宮市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  コジマ </w:t>
            </w:r>
            <w:r w:rsidRPr="00C0422A">
              <w:rPr>
                <w:rFonts w:ascii="メイリオ" w:eastAsia="メイリオ" w:hAnsi="メイリオ"/>
                <w:b/>
                <w:sz w:val="34"/>
                <w:szCs w:val="34"/>
              </w:rPr>
              <w:t xml:space="preserve">  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 様　　　　　</w:t>
            </w:r>
          </w:p>
        </w:tc>
        <w:tc>
          <w:tcPr>
            <w:tcW w:w="3685" w:type="dxa"/>
          </w:tcPr>
          <w:p w:rsidR="00887BEE" w:rsidRPr="00C0422A" w:rsidRDefault="00887BEE" w:rsidP="00887BEE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>埼玉県</w:t>
            </w:r>
            <w:r w:rsidR="00C65637"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 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 ハギワラ　様</w:t>
            </w:r>
          </w:p>
        </w:tc>
        <w:tc>
          <w:tcPr>
            <w:tcW w:w="3710" w:type="dxa"/>
          </w:tcPr>
          <w:p w:rsidR="00887BEE" w:rsidRPr="00C0422A" w:rsidRDefault="00887BEE" w:rsidP="00887BEE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>鹿沼市</w:t>
            </w:r>
            <w:r w:rsid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 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 サオトメ </w:t>
            </w:r>
            <w:r w:rsid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 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>様</w:t>
            </w:r>
          </w:p>
        </w:tc>
        <w:tc>
          <w:tcPr>
            <w:tcW w:w="3520" w:type="dxa"/>
          </w:tcPr>
          <w:p w:rsidR="00887BEE" w:rsidRPr="00C0422A" w:rsidRDefault="00887BEE" w:rsidP="00887BEE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kern w:val="0"/>
                <w:sz w:val="34"/>
                <w:szCs w:val="34"/>
              </w:rPr>
              <w:t>千葉県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 アンドウ </w:t>
            </w:r>
            <w:r w:rsidRPr="00C0422A">
              <w:rPr>
                <w:rFonts w:ascii="メイリオ" w:eastAsia="メイリオ" w:hAnsi="メイリオ"/>
                <w:b/>
                <w:sz w:val="34"/>
                <w:szCs w:val="34"/>
              </w:rPr>
              <w:t xml:space="preserve"> 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様　　　　　</w:t>
            </w:r>
          </w:p>
        </w:tc>
      </w:tr>
      <w:tr w:rsidR="00887BEE" w:rsidRPr="00C0422A" w:rsidTr="00D92F9C">
        <w:trPr>
          <w:trHeight w:val="720"/>
        </w:trPr>
        <w:tc>
          <w:tcPr>
            <w:tcW w:w="3686" w:type="dxa"/>
          </w:tcPr>
          <w:p w:rsidR="00887BEE" w:rsidRPr="00C0422A" w:rsidRDefault="00887BEE" w:rsidP="00887BEE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埼玉県 </w:t>
            </w:r>
            <w:r w:rsidRPr="00C0422A">
              <w:rPr>
                <w:rFonts w:ascii="メイリオ" w:eastAsia="メイリオ" w:hAnsi="メイリオ"/>
                <w:b/>
                <w:sz w:val="34"/>
                <w:szCs w:val="34"/>
              </w:rPr>
              <w:t xml:space="preserve"> 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>オウギ　  様</w:t>
            </w:r>
          </w:p>
        </w:tc>
        <w:tc>
          <w:tcPr>
            <w:tcW w:w="3685" w:type="dxa"/>
          </w:tcPr>
          <w:p w:rsidR="00887BEE" w:rsidRPr="00C0422A" w:rsidRDefault="00976F2D" w:rsidP="00887BEE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976F2D">
              <w:rPr>
                <w:rFonts w:ascii="メイリオ" w:eastAsia="メイリオ" w:hAnsi="メイリオ" w:hint="eastAsia"/>
                <w:b/>
                <w:w w:val="62"/>
                <w:kern w:val="0"/>
                <w:sz w:val="34"/>
                <w:szCs w:val="34"/>
                <w:fitText w:val="1071" w:id="-1307387389"/>
              </w:rPr>
              <w:t>那須塩原</w:t>
            </w:r>
            <w:r w:rsidRPr="00976F2D">
              <w:rPr>
                <w:rFonts w:ascii="メイリオ" w:eastAsia="メイリオ" w:hAnsi="メイリオ" w:hint="eastAsia"/>
                <w:b/>
                <w:spacing w:val="8"/>
                <w:w w:val="62"/>
                <w:kern w:val="0"/>
                <w:sz w:val="34"/>
                <w:szCs w:val="34"/>
                <w:fitText w:val="1071" w:id="-1307387389"/>
              </w:rPr>
              <w:t>市</w:t>
            </w:r>
            <w:r>
              <w:rPr>
                <w:rFonts w:ascii="メイリオ" w:eastAsia="メイリオ" w:hAnsi="メイリオ" w:hint="eastAsia"/>
                <w:b/>
                <w:kern w:val="0"/>
                <w:sz w:val="34"/>
                <w:szCs w:val="34"/>
              </w:rPr>
              <w:t xml:space="preserve">　 </w:t>
            </w:r>
            <w:r w:rsidR="00887BEE"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>ヤノ</w:t>
            </w:r>
            <w:r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　　 </w:t>
            </w:r>
            <w:r w:rsidR="00887BEE"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>様</w:t>
            </w:r>
          </w:p>
        </w:tc>
        <w:tc>
          <w:tcPr>
            <w:tcW w:w="3710" w:type="dxa"/>
          </w:tcPr>
          <w:p w:rsidR="00887BEE" w:rsidRPr="00C0422A" w:rsidRDefault="00887BEE" w:rsidP="00887BEE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下野市  タテノ   </w:t>
            </w:r>
            <w:r w:rsidRPr="00C0422A">
              <w:rPr>
                <w:rFonts w:ascii="メイリオ" w:eastAsia="メイリオ" w:hAnsi="メイリオ"/>
                <w:b/>
                <w:sz w:val="34"/>
                <w:szCs w:val="34"/>
              </w:rPr>
              <w:t xml:space="preserve"> 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様　</w:t>
            </w:r>
          </w:p>
        </w:tc>
        <w:tc>
          <w:tcPr>
            <w:tcW w:w="3520" w:type="dxa"/>
          </w:tcPr>
          <w:p w:rsidR="00887BEE" w:rsidRPr="00C0422A" w:rsidRDefault="00887BEE" w:rsidP="00887BEE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pacing w:val="6"/>
                <w:w w:val="74"/>
                <w:kern w:val="0"/>
                <w:sz w:val="34"/>
                <w:szCs w:val="34"/>
                <w:fitText w:val="1023" w:id="-1307841783"/>
              </w:rPr>
              <w:t>宇</w:t>
            </w:r>
            <w:r w:rsidRPr="00C0422A">
              <w:rPr>
                <w:rFonts w:ascii="メイリオ" w:eastAsia="メイリオ" w:hAnsi="メイリオ" w:hint="eastAsia"/>
                <w:b/>
                <w:w w:val="74"/>
                <w:kern w:val="0"/>
                <w:sz w:val="34"/>
                <w:szCs w:val="34"/>
                <w:fitText w:val="1023" w:id="-1307841783"/>
              </w:rPr>
              <w:t>都宮市</w:t>
            </w:r>
            <w:r w:rsidRPr="00C0422A">
              <w:rPr>
                <w:rFonts w:ascii="メイリオ" w:eastAsia="メイリオ" w:hAnsi="メイリオ" w:hint="eastAsia"/>
                <w:b/>
                <w:kern w:val="0"/>
                <w:sz w:val="34"/>
                <w:szCs w:val="34"/>
              </w:rPr>
              <w:t xml:space="preserve"> 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ナカヤマ </w:t>
            </w:r>
            <w:r w:rsidRPr="00C0422A">
              <w:rPr>
                <w:rFonts w:ascii="メイリオ" w:eastAsia="メイリオ" w:hAnsi="メイリオ"/>
                <w:b/>
                <w:sz w:val="34"/>
                <w:szCs w:val="34"/>
              </w:rPr>
              <w:t xml:space="preserve"> 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様　　　　　</w:t>
            </w:r>
          </w:p>
        </w:tc>
      </w:tr>
      <w:tr w:rsidR="00887BEE" w:rsidRPr="00C0422A" w:rsidTr="00D92F9C">
        <w:trPr>
          <w:trHeight w:val="720"/>
        </w:trPr>
        <w:tc>
          <w:tcPr>
            <w:tcW w:w="3686" w:type="dxa"/>
          </w:tcPr>
          <w:p w:rsidR="00887BEE" w:rsidRPr="00C0422A" w:rsidRDefault="00887BEE" w:rsidP="00887BEE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>小山市　マチダ　　様</w:t>
            </w:r>
          </w:p>
        </w:tc>
        <w:tc>
          <w:tcPr>
            <w:tcW w:w="3685" w:type="dxa"/>
          </w:tcPr>
          <w:p w:rsidR="00887BEE" w:rsidRPr="00C0422A" w:rsidRDefault="00887BEE" w:rsidP="00887BEE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pacing w:val="5"/>
                <w:w w:val="74"/>
                <w:kern w:val="0"/>
                <w:sz w:val="34"/>
                <w:szCs w:val="34"/>
                <w:fitText w:val="1023" w:id="-1307841782"/>
              </w:rPr>
              <w:t>宇都宮</w:t>
            </w:r>
            <w:r w:rsidRPr="00C0422A">
              <w:rPr>
                <w:rFonts w:ascii="メイリオ" w:eastAsia="メイリオ" w:hAnsi="メイリオ" w:hint="eastAsia"/>
                <w:b/>
                <w:spacing w:val="-6"/>
                <w:w w:val="74"/>
                <w:kern w:val="0"/>
                <w:sz w:val="34"/>
                <w:szCs w:val="34"/>
                <w:fitText w:val="1023" w:id="-1307841782"/>
              </w:rPr>
              <w:t>市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  </w:t>
            </w:r>
            <w:r w:rsidR="002B082C">
              <w:rPr>
                <w:rFonts w:ascii="メイリオ" w:eastAsia="メイリオ" w:hAnsi="メイリオ"/>
                <w:b/>
                <w:sz w:val="34"/>
                <w:szCs w:val="34"/>
              </w:rPr>
              <w:t xml:space="preserve"> 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>ミタ</w:t>
            </w:r>
            <w:r w:rsidR="002B082C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 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 　 様　　　　　</w:t>
            </w:r>
          </w:p>
        </w:tc>
        <w:tc>
          <w:tcPr>
            <w:tcW w:w="3710" w:type="dxa"/>
          </w:tcPr>
          <w:p w:rsidR="00887BEE" w:rsidRPr="00C0422A" w:rsidRDefault="00887BEE" w:rsidP="00887BEE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>鹿沼市　フクダ　  様</w:t>
            </w:r>
          </w:p>
        </w:tc>
        <w:tc>
          <w:tcPr>
            <w:tcW w:w="3520" w:type="dxa"/>
          </w:tcPr>
          <w:p w:rsidR="00887BEE" w:rsidRPr="00C0422A" w:rsidRDefault="00887BEE" w:rsidP="00887BEE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pacing w:val="6"/>
                <w:w w:val="74"/>
                <w:kern w:val="0"/>
                <w:sz w:val="34"/>
                <w:szCs w:val="34"/>
                <w:fitText w:val="1023" w:id="-1307841783"/>
              </w:rPr>
              <w:t>宇</w:t>
            </w:r>
            <w:r w:rsidRPr="00C0422A">
              <w:rPr>
                <w:rFonts w:ascii="メイリオ" w:eastAsia="メイリオ" w:hAnsi="メイリオ" w:hint="eastAsia"/>
                <w:b/>
                <w:w w:val="74"/>
                <w:kern w:val="0"/>
                <w:sz w:val="34"/>
                <w:szCs w:val="34"/>
                <w:fitText w:val="1023" w:id="-1307841783"/>
              </w:rPr>
              <w:t>都宮市</w:t>
            </w:r>
            <w:r w:rsidRPr="00C0422A">
              <w:rPr>
                <w:rFonts w:ascii="メイリオ" w:eastAsia="メイリオ" w:hAnsi="メイリオ" w:hint="eastAsia"/>
                <w:b/>
                <w:kern w:val="0"/>
                <w:sz w:val="34"/>
                <w:szCs w:val="34"/>
              </w:rPr>
              <w:t xml:space="preserve"> 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サカモト </w:t>
            </w:r>
            <w:r w:rsidRPr="00C0422A">
              <w:rPr>
                <w:rFonts w:ascii="メイリオ" w:eastAsia="メイリオ" w:hAnsi="メイリオ"/>
                <w:b/>
                <w:sz w:val="34"/>
                <w:szCs w:val="34"/>
              </w:rPr>
              <w:t xml:space="preserve"> 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様　　　　　</w:t>
            </w:r>
          </w:p>
        </w:tc>
      </w:tr>
      <w:tr w:rsidR="00F95F4C" w:rsidRPr="00C0422A" w:rsidTr="00D92F9C">
        <w:trPr>
          <w:trHeight w:val="720"/>
        </w:trPr>
        <w:tc>
          <w:tcPr>
            <w:tcW w:w="3686" w:type="dxa"/>
          </w:tcPr>
          <w:p w:rsidR="00F95F4C" w:rsidRPr="00C0422A" w:rsidRDefault="00F95F4C" w:rsidP="00887BEE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pacing w:val="5"/>
                <w:w w:val="74"/>
                <w:kern w:val="0"/>
                <w:sz w:val="34"/>
                <w:szCs w:val="34"/>
                <w:fitText w:val="1023" w:id="-1307841782"/>
              </w:rPr>
              <w:t>宇都宮</w:t>
            </w:r>
            <w:r w:rsidRPr="00C0422A">
              <w:rPr>
                <w:rFonts w:ascii="メイリオ" w:eastAsia="メイリオ" w:hAnsi="メイリオ" w:hint="eastAsia"/>
                <w:b/>
                <w:spacing w:val="-6"/>
                <w:w w:val="74"/>
                <w:kern w:val="0"/>
                <w:sz w:val="34"/>
                <w:szCs w:val="34"/>
                <w:fitText w:val="1023" w:id="-1307841782"/>
              </w:rPr>
              <w:t>市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  </w:t>
            </w:r>
            <w:r w:rsidR="00A7555A" w:rsidRPr="00C0422A">
              <w:rPr>
                <w:rFonts w:ascii="メイリオ" w:eastAsia="メイリオ" w:hAnsi="メイリオ"/>
                <w:b/>
                <w:sz w:val="34"/>
                <w:szCs w:val="34"/>
              </w:rPr>
              <w:t xml:space="preserve"> </w:t>
            </w:r>
            <w:r w:rsidR="00887BEE"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>タゴ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 </w:t>
            </w:r>
            <w:r w:rsidR="00887BEE"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　</w:t>
            </w:r>
            <w:r w:rsidRPr="00C0422A">
              <w:rPr>
                <w:rFonts w:ascii="メイリオ" w:eastAsia="メイリオ" w:hAnsi="メイリオ"/>
                <w:b/>
                <w:sz w:val="34"/>
                <w:szCs w:val="34"/>
              </w:rPr>
              <w:t xml:space="preserve"> 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 様　　　　　</w:t>
            </w:r>
          </w:p>
        </w:tc>
        <w:tc>
          <w:tcPr>
            <w:tcW w:w="3685" w:type="dxa"/>
          </w:tcPr>
          <w:p w:rsidR="00F95F4C" w:rsidRPr="00C0422A" w:rsidRDefault="00887BEE" w:rsidP="00D92F9C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群馬県 </w:t>
            </w:r>
            <w:r w:rsidR="00C65637"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 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>シノハラ</w:t>
            </w:r>
            <w:r w:rsidRPr="00C0422A">
              <w:rPr>
                <w:rFonts w:ascii="メイリオ" w:eastAsia="メイリオ" w:hAnsi="メイリオ"/>
                <w:b/>
                <w:sz w:val="34"/>
                <w:szCs w:val="34"/>
              </w:rPr>
              <w:t xml:space="preserve"> </w:t>
            </w:r>
            <w:r w:rsidR="00F95F4C"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 様</w:t>
            </w:r>
          </w:p>
        </w:tc>
        <w:tc>
          <w:tcPr>
            <w:tcW w:w="3710" w:type="dxa"/>
          </w:tcPr>
          <w:p w:rsidR="00F95F4C" w:rsidRPr="00C0422A" w:rsidRDefault="00887BEE" w:rsidP="00D92F9C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>栃木市　アラキ</w:t>
            </w:r>
            <w:r w:rsidR="00F95F4C"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　  様</w:t>
            </w:r>
          </w:p>
        </w:tc>
        <w:tc>
          <w:tcPr>
            <w:tcW w:w="3520" w:type="dxa"/>
          </w:tcPr>
          <w:p w:rsidR="00F95F4C" w:rsidRPr="00C0422A" w:rsidRDefault="00F95F4C" w:rsidP="00D92F9C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>鹿沼市</w:t>
            </w:r>
            <w:r w:rsidR="00A7555A"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 </w:t>
            </w:r>
            <w:r w:rsidR="00887BEE"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>カミナガ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 </w:t>
            </w:r>
            <w:r w:rsidR="00A7555A" w:rsidRPr="00C0422A">
              <w:rPr>
                <w:rFonts w:ascii="メイリオ" w:eastAsia="メイリオ" w:hAnsi="メイリオ"/>
                <w:b/>
                <w:sz w:val="34"/>
                <w:szCs w:val="34"/>
              </w:rPr>
              <w:t xml:space="preserve"> 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>様</w:t>
            </w:r>
          </w:p>
        </w:tc>
      </w:tr>
      <w:tr w:rsidR="00A7555A" w:rsidRPr="00C0422A" w:rsidTr="00D92F9C">
        <w:trPr>
          <w:trHeight w:val="720"/>
        </w:trPr>
        <w:tc>
          <w:tcPr>
            <w:tcW w:w="3686" w:type="dxa"/>
          </w:tcPr>
          <w:p w:rsidR="00A7555A" w:rsidRPr="00C0422A" w:rsidRDefault="00A7555A" w:rsidP="00A7555A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鹿沼市 </w:t>
            </w:r>
            <w:r w:rsidRPr="00C0422A">
              <w:rPr>
                <w:rFonts w:ascii="メイリオ" w:eastAsia="メイリオ" w:hAnsi="メイリオ"/>
                <w:b/>
                <w:sz w:val="34"/>
                <w:szCs w:val="34"/>
              </w:rPr>
              <w:t xml:space="preserve">  </w:t>
            </w:r>
            <w:r w:rsidRPr="00C0422A">
              <w:rPr>
                <w:rFonts w:ascii="メイリオ" w:eastAsia="メイリオ" w:hAnsi="メイリオ" w:hint="eastAsia"/>
                <w:b/>
                <w:kern w:val="0"/>
                <w:sz w:val="34"/>
                <w:szCs w:val="34"/>
              </w:rPr>
              <w:t>モリ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   </w:t>
            </w:r>
            <w:r w:rsidRPr="00C0422A">
              <w:rPr>
                <w:rFonts w:ascii="メイリオ" w:eastAsia="メイリオ" w:hAnsi="メイリオ"/>
                <w:b/>
                <w:sz w:val="34"/>
                <w:szCs w:val="34"/>
              </w:rPr>
              <w:t xml:space="preserve">  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>様</w:t>
            </w:r>
          </w:p>
        </w:tc>
        <w:tc>
          <w:tcPr>
            <w:tcW w:w="3685" w:type="dxa"/>
          </w:tcPr>
          <w:p w:rsidR="00A7555A" w:rsidRPr="00C0422A" w:rsidRDefault="00A7555A" w:rsidP="00A7555A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pacing w:val="5"/>
                <w:w w:val="74"/>
                <w:kern w:val="0"/>
                <w:sz w:val="34"/>
                <w:szCs w:val="34"/>
                <w:fitText w:val="1023" w:id="-1307848448"/>
              </w:rPr>
              <w:t>宇都宮</w:t>
            </w:r>
            <w:r w:rsidRPr="00C0422A">
              <w:rPr>
                <w:rFonts w:ascii="メイリオ" w:eastAsia="メイリオ" w:hAnsi="メイリオ" w:hint="eastAsia"/>
                <w:b/>
                <w:spacing w:val="-6"/>
                <w:w w:val="74"/>
                <w:kern w:val="0"/>
                <w:sz w:val="34"/>
                <w:szCs w:val="34"/>
                <w:fitText w:val="1023" w:id="-1307848448"/>
              </w:rPr>
              <w:t>市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  コニシ </w:t>
            </w:r>
            <w:r w:rsidRPr="00C0422A">
              <w:rPr>
                <w:rFonts w:ascii="メイリオ" w:eastAsia="メイリオ" w:hAnsi="メイリオ"/>
                <w:b/>
                <w:sz w:val="34"/>
                <w:szCs w:val="34"/>
              </w:rPr>
              <w:t xml:space="preserve">  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 様　　　　　</w:t>
            </w:r>
          </w:p>
        </w:tc>
        <w:tc>
          <w:tcPr>
            <w:tcW w:w="3710" w:type="dxa"/>
          </w:tcPr>
          <w:p w:rsidR="00A7555A" w:rsidRPr="00C0422A" w:rsidRDefault="00A7555A" w:rsidP="00A7555A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茨城県  イリエ　  様　　　　　</w:t>
            </w:r>
          </w:p>
        </w:tc>
        <w:tc>
          <w:tcPr>
            <w:tcW w:w="3520" w:type="dxa"/>
          </w:tcPr>
          <w:p w:rsidR="00A7555A" w:rsidRPr="00C0422A" w:rsidRDefault="00A7555A" w:rsidP="00A7555A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鹿沼市 オオモリ </w:t>
            </w:r>
            <w:r w:rsidRPr="00C0422A">
              <w:rPr>
                <w:rFonts w:ascii="メイリオ" w:eastAsia="メイリオ" w:hAnsi="メイリオ"/>
                <w:b/>
                <w:sz w:val="34"/>
                <w:szCs w:val="34"/>
              </w:rPr>
              <w:t xml:space="preserve"> 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>様</w:t>
            </w:r>
          </w:p>
        </w:tc>
      </w:tr>
      <w:tr w:rsidR="00A7555A" w:rsidRPr="00C0422A" w:rsidTr="00D92F9C">
        <w:trPr>
          <w:trHeight w:val="720"/>
        </w:trPr>
        <w:tc>
          <w:tcPr>
            <w:tcW w:w="3686" w:type="dxa"/>
          </w:tcPr>
          <w:p w:rsidR="00A7555A" w:rsidRPr="00C0422A" w:rsidRDefault="00A7555A" w:rsidP="00A7555A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>鹿沼市　タナカ　  様</w:t>
            </w:r>
          </w:p>
        </w:tc>
        <w:tc>
          <w:tcPr>
            <w:tcW w:w="3685" w:type="dxa"/>
          </w:tcPr>
          <w:p w:rsidR="00A7555A" w:rsidRPr="00C0422A" w:rsidRDefault="00A7555A" w:rsidP="00A7555A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>小山市　タカヤマ　様</w:t>
            </w:r>
          </w:p>
        </w:tc>
        <w:tc>
          <w:tcPr>
            <w:tcW w:w="3710" w:type="dxa"/>
          </w:tcPr>
          <w:p w:rsidR="00A7555A" w:rsidRPr="00C0422A" w:rsidRDefault="00A7555A" w:rsidP="00A7555A">
            <w:pPr>
              <w:rPr>
                <w:rFonts w:ascii="メイリオ" w:eastAsia="メイリオ" w:hAnsi="メイリオ"/>
                <w:b/>
                <w:kern w:val="0"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kern w:val="0"/>
                <w:sz w:val="34"/>
                <w:szCs w:val="34"/>
              </w:rPr>
              <w:t>鹿沼市　オヤノ　　様</w:t>
            </w:r>
          </w:p>
        </w:tc>
        <w:tc>
          <w:tcPr>
            <w:tcW w:w="3520" w:type="dxa"/>
          </w:tcPr>
          <w:p w:rsidR="00A7555A" w:rsidRPr="00C0422A" w:rsidRDefault="00A7555A" w:rsidP="00976F2D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pacing w:val="6"/>
                <w:w w:val="74"/>
                <w:kern w:val="0"/>
                <w:sz w:val="34"/>
                <w:szCs w:val="34"/>
                <w:fitText w:val="1023" w:id="-1307841783"/>
              </w:rPr>
              <w:t>宇</w:t>
            </w:r>
            <w:r w:rsidRPr="00C0422A">
              <w:rPr>
                <w:rFonts w:ascii="メイリオ" w:eastAsia="メイリオ" w:hAnsi="メイリオ" w:hint="eastAsia"/>
                <w:b/>
                <w:w w:val="74"/>
                <w:kern w:val="0"/>
                <w:sz w:val="34"/>
                <w:szCs w:val="34"/>
                <w:fitText w:val="1023" w:id="-1307841783"/>
              </w:rPr>
              <w:t>都宮市</w:t>
            </w:r>
            <w:r w:rsidRPr="00C0422A">
              <w:rPr>
                <w:rFonts w:ascii="メイリオ" w:eastAsia="メイリオ" w:hAnsi="メイリオ" w:hint="eastAsia"/>
                <w:b/>
                <w:kern w:val="0"/>
                <w:sz w:val="34"/>
                <w:szCs w:val="34"/>
              </w:rPr>
              <w:t xml:space="preserve"> ア</w:t>
            </w:r>
            <w:r w:rsidR="00976F2D">
              <w:rPr>
                <w:rFonts w:ascii="メイリオ" w:eastAsia="メイリオ" w:hAnsi="メイリオ" w:hint="eastAsia"/>
                <w:b/>
                <w:kern w:val="0"/>
                <w:sz w:val="34"/>
                <w:szCs w:val="34"/>
              </w:rPr>
              <w:t>キヅ</w:t>
            </w:r>
            <w:r w:rsidRPr="00C0422A">
              <w:rPr>
                <w:rFonts w:ascii="メイリオ" w:eastAsia="メイリオ" w:hAnsi="メイリオ" w:hint="eastAsia"/>
                <w:b/>
                <w:kern w:val="0"/>
                <w:sz w:val="34"/>
                <w:szCs w:val="34"/>
              </w:rPr>
              <w:t>キ</w:t>
            </w:r>
            <w:bookmarkStart w:id="0" w:name="_GoBack"/>
            <w:bookmarkEnd w:id="0"/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 </w:t>
            </w:r>
            <w:r w:rsidRPr="00C0422A">
              <w:rPr>
                <w:rFonts w:ascii="メイリオ" w:eastAsia="メイリオ" w:hAnsi="メイリオ"/>
                <w:b/>
                <w:sz w:val="34"/>
                <w:szCs w:val="34"/>
              </w:rPr>
              <w:t xml:space="preserve"> 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様　　　　　</w:t>
            </w:r>
          </w:p>
        </w:tc>
      </w:tr>
      <w:tr w:rsidR="00A7555A" w:rsidRPr="00C0422A" w:rsidTr="00D92F9C">
        <w:trPr>
          <w:trHeight w:val="720"/>
        </w:trPr>
        <w:tc>
          <w:tcPr>
            <w:tcW w:w="3686" w:type="dxa"/>
          </w:tcPr>
          <w:p w:rsidR="00A7555A" w:rsidRPr="00C0422A" w:rsidRDefault="00A7555A" w:rsidP="00A7555A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>茨城県　アキバ　　様</w:t>
            </w:r>
          </w:p>
        </w:tc>
        <w:tc>
          <w:tcPr>
            <w:tcW w:w="3685" w:type="dxa"/>
          </w:tcPr>
          <w:p w:rsidR="00A7555A" w:rsidRPr="00C0422A" w:rsidRDefault="00A7555A" w:rsidP="00A7555A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pacing w:val="6"/>
                <w:w w:val="74"/>
                <w:kern w:val="0"/>
                <w:sz w:val="34"/>
                <w:szCs w:val="34"/>
                <w:fitText w:val="1023" w:id="-1307848448"/>
              </w:rPr>
              <w:t>宇</w:t>
            </w:r>
            <w:r w:rsidRPr="00C0422A">
              <w:rPr>
                <w:rFonts w:ascii="メイリオ" w:eastAsia="メイリオ" w:hAnsi="メイリオ" w:hint="eastAsia"/>
                <w:b/>
                <w:w w:val="74"/>
                <w:kern w:val="0"/>
                <w:sz w:val="34"/>
                <w:szCs w:val="34"/>
                <w:fitText w:val="1023" w:id="-1307848448"/>
              </w:rPr>
              <w:t>都宮市</w:t>
            </w:r>
            <w:r w:rsidRPr="00C0422A">
              <w:rPr>
                <w:rFonts w:ascii="メイリオ" w:eastAsia="メイリオ" w:hAnsi="メイリオ" w:hint="eastAsia"/>
                <w:b/>
                <w:kern w:val="0"/>
                <w:sz w:val="34"/>
                <w:szCs w:val="34"/>
              </w:rPr>
              <w:t xml:space="preserve"> </w:t>
            </w:r>
            <w:r w:rsidRPr="00C0422A">
              <w:rPr>
                <w:rFonts w:ascii="メイリオ" w:eastAsia="メイリオ" w:hAnsi="メイリオ"/>
                <w:b/>
                <w:kern w:val="0"/>
                <w:sz w:val="34"/>
                <w:szCs w:val="34"/>
              </w:rPr>
              <w:t xml:space="preserve"> 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>タカハシ</w:t>
            </w:r>
            <w:r w:rsidRPr="00C0422A">
              <w:rPr>
                <w:rFonts w:ascii="メイリオ" w:eastAsia="メイリオ" w:hAnsi="メイリオ"/>
                <w:b/>
                <w:sz w:val="34"/>
                <w:szCs w:val="34"/>
              </w:rPr>
              <w:t xml:space="preserve"> </w:t>
            </w: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 様　　　　　</w:t>
            </w:r>
          </w:p>
        </w:tc>
        <w:tc>
          <w:tcPr>
            <w:tcW w:w="3710" w:type="dxa"/>
          </w:tcPr>
          <w:p w:rsidR="00A7555A" w:rsidRPr="00C0422A" w:rsidRDefault="00A7555A" w:rsidP="00A7555A">
            <w:pPr>
              <w:rPr>
                <w:rFonts w:ascii="メイリオ" w:eastAsia="メイリオ" w:hAnsi="メイリオ"/>
                <w:b/>
                <w:kern w:val="0"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kern w:val="0"/>
                <w:sz w:val="34"/>
                <w:szCs w:val="34"/>
              </w:rPr>
              <w:t>鹿沼市　ヒガノ　　様</w:t>
            </w:r>
          </w:p>
        </w:tc>
        <w:tc>
          <w:tcPr>
            <w:tcW w:w="3520" w:type="dxa"/>
          </w:tcPr>
          <w:p w:rsidR="00A7555A" w:rsidRPr="00C0422A" w:rsidRDefault="00A7555A" w:rsidP="00A7555A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>千葉県  ツネダ　 様</w:t>
            </w:r>
          </w:p>
        </w:tc>
      </w:tr>
      <w:tr w:rsidR="00A7555A" w:rsidRPr="00C0422A" w:rsidTr="00D92F9C">
        <w:trPr>
          <w:trHeight w:val="720"/>
        </w:trPr>
        <w:tc>
          <w:tcPr>
            <w:tcW w:w="3686" w:type="dxa"/>
          </w:tcPr>
          <w:p w:rsidR="00A7555A" w:rsidRPr="00C0422A" w:rsidRDefault="00A7555A" w:rsidP="00A7555A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>埼玉</w:t>
            </w:r>
            <w:r w:rsidR="00C65637"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 xml:space="preserve">県  </w:t>
            </w:r>
            <w:r w:rsidR="00C65637" w:rsidRPr="00C0422A">
              <w:rPr>
                <w:rFonts w:ascii="メイリオ" w:eastAsia="メイリオ" w:hAnsi="メイリオ" w:hint="eastAsia"/>
                <w:b/>
                <w:spacing w:val="2"/>
                <w:w w:val="71"/>
                <w:kern w:val="0"/>
                <w:sz w:val="34"/>
                <w:szCs w:val="34"/>
                <w:fitText w:val="1218" w:id="-1307831551"/>
              </w:rPr>
              <w:t>カミゴオ</w:t>
            </w:r>
            <w:r w:rsidR="00C65637" w:rsidRPr="00C0422A">
              <w:rPr>
                <w:rFonts w:ascii="メイリオ" w:eastAsia="メイリオ" w:hAnsi="メイリオ" w:hint="eastAsia"/>
                <w:b/>
                <w:spacing w:val="-2"/>
                <w:w w:val="71"/>
                <w:kern w:val="0"/>
                <w:sz w:val="34"/>
                <w:szCs w:val="34"/>
                <w:fitText w:val="1218" w:id="-1307831551"/>
              </w:rPr>
              <w:t>リ</w:t>
            </w:r>
            <w:r w:rsidR="00C65637" w:rsidRPr="00C0422A">
              <w:rPr>
                <w:rFonts w:ascii="メイリオ" w:eastAsia="メイリオ" w:hAnsi="メイリオ" w:hint="eastAsia"/>
                <w:b/>
                <w:kern w:val="0"/>
                <w:sz w:val="34"/>
                <w:szCs w:val="34"/>
              </w:rPr>
              <w:t xml:space="preserve"> 　様</w:t>
            </w:r>
          </w:p>
        </w:tc>
        <w:tc>
          <w:tcPr>
            <w:tcW w:w="3685" w:type="dxa"/>
          </w:tcPr>
          <w:p w:rsidR="00A7555A" w:rsidRPr="00C0422A" w:rsidRDefault="00C65637" w:rsidP="00A7555A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  <w:r w:rsidRPr="00C0422A">
              <w:rPr>
                <w:rFonts w:ascii="メイリオ" w:eastAsia="メイリオ" w:hAnsi="メイリオ" w:hint="eastAsia"/>
                <w:b/>
                <w:sz w:val="34"/>
                <w:szCs w:val="34"/>
              </w:rPr>
              <w:t>鹿沼市　ヨコヤマ　様</w:t>
            </w:r>
          </w:p>
        </w:tc>
        <w:tc>
          <w:tcPr>
            <w:tcW w:w="3710" w:type="dxa"/>
          </w:tcPr>
          <w:p w:rsidR="00A7555A" w:rsidRPr="00C0422A" w:rsidRDefault="00A7555A" w:rsidP="00A7555A">
            <w:pPr>
              <w:rPr>
                <w:rFonts w:ascii="メイリオ" w:eastAsia="メイリオ" w:hAnsi="メイリオ"/>
                <w:b/>
                <w:kern w:val="0"/>
                <w:sz w:val="34"/>
                <w:szCs w:val="34"/>
              </w:rPr>
            </w:pPr>
          </w:p>
        </w:tc>
        <w:tc>
          <w:tcPr>
            <w:tcW w:w="3520" w:type="dxa"/>
          </w:tcPr>
          <w:p w:rsidR="00A7555A" w:rsidRPr="00C0422A" w:rsidRDefault="00A7555A" w:rsidP="00A7555A">
            <w:pPr>
              <w:rPr>
                <w:rFonts w:ascii="メイリオ" w:eastAsia="メイリオ" w:hAnsi="メイリオ"/>
                <w:b/>
                <w:sz w:val="34"/>
                <w:szCs w:val="34"/>
              </w:rPr>
            </w:pPr>
          </w:p>
        </w:tc>
      </w:tr>
    </w:tbl>
    <w:p w:rsidR="00351824" w:rsidRPr="00D67366" w:rsidRDefault="00351824" w:rsidP="00D45239">
      <w:pPr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934354" w:rsidRPr="00526B65" w:rsidRDefault="00152E22" w:rsidP="000C61BD">
      <w:pPr>
        <w:rPr>
          <w:rFonts w:ascii="メイリオ" w:eastAsia="メイリオ" w:hAnsi="メイリオ"/>
          <w:b/>
          <w:color w:val="000000" w:themeColor="text1"/>
          <w:sz w:val="54"/>
          <w:szCs w:val="54"/>
          <w:u w:val="wave"/>
        </w:rPr>
      </w:pPr>
      <w:r w:rsidRPr="00526B65">
        <w:rPr>
          <w:rFonts w:ascii="メイリオ" w:eastAsia="メイリオ" w:hAnsi="メイリオ" w:hint="eastAsia"/>
          <w:b/>
          <w:color w:val="000000" w:themeColor="text1"/>
          <w:sz w:val="54"/>
          <w:szCs w:val="54"/>
        </w:rPr>
        <w:t>※</w:t>
      </w:r>
      <w:r w:rsidR="00526B65" w:rsidRPr="00526B65">
        <w:rPr>
          <w:rFonts w:ascii="メイリオ" w:eastAsia="メイリオ" w:hAnsi="メイリオ" w:hint="eastAsia"/>
          <w:b/>
          <w:color w:val="000000" w:themeColor="text1"/>
          <w:sz w:val="54"/>
          <w:szCs w:val="54"/>
          <w:u w:val="wave"/>
        </w:rPr>
        <w:t>応募総数：</w:t>
      </w:r>
      <w:r w:rsidR="002B082C" w:rsidRPr="00526B65">
        <w:rPr>
          <w:rFonts w:ascii="メイリオ" w:eastAsia="メイリオ" w:hAnsi="メイリオ" w:hint="eastAsia"/>
          <w:b/>
          <w:color w:val="000000" w:themeColor="text1"/>
          <w:sz w:val="54"/>
          <w:szCs w:val="54"/>
          <w:u w:val="wave"/>
        </w:rPr>
        <w:t>そば天国５５９件　スタンプラ</w:t>
      </w:r>
      <w:r w:rsidR="00526B65" w:rsidRPr="00526B65">
        <w:rPr>
          <w:rFonts w:ascii="メイリオ" w:eastAsia="メイリオ" w:hAnsi="メイリオ" w:hint="eastAsia"/>
          <w:b/>
          <w:color w:val="000000" w:themeColor="text1"/>
          <w:sz w:val="54"/>
          <w:szCs w:val="54"/>
          <w:u w:val="wave"/>
        </w:rPr>
        <w:t>リー１，７２１</w:t>
      </w:r>
      <w:r w:rsidR="002B082C" w:rsidRPr="00526B65">
        <w:rPr>
          <w:rFonts w:ascii="メイリオ" w:eastAsia="メイリオ" w:hAnsi="メイリオ" w:hint="eastAsia"/>
          <w:b/>
          <w:color w:val="000000" w:themeColor="text1"/>
          <w:sz w:val="54"/>
          <w:szCs w:val="54"/>
          <w:u w:val="wave"/>
        </w:rPr>
        <w:t>件</w:t>
      </w:r>
    </w:p>
    <w:sectPr w:rsidR="00934354" w:rsidRPr="00526B65" w:rsidSect="00544A59">
      <w:pgSz w:w="16838" w:h="23811" w:code="8"/>
      <w:pgMar w:top="720" w:right="720" w:bottom="720" w:left="720" w:header="851" w:footer="992" w:gutter="0"/>
      <w:pgBorders w:offsetFrom="page">
        <w:top w:val="thinThickThinSmallGap" w:sz="48" w:space="24" w:color="FF0000"/>
        <w:left w:val="thinThickThinSmallGap" w:sz="48" w:space="24" w:color="FF0000"/>
        <w:bottom w:val="thinThickThinSmallGap" w:sz="48" w:space="24" w:color="FF0000"/>
        <w:right w:val="thinThickThinSmallGap" w:sz="48" w:space="24" w:color="FF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CBA" w:rsidRDefault="000D4CBA" w:rsidP="00C86310">
      <w:r>
        <w:separator/>
      </w:r>
    </w:p>
  </w:endnote>
  <w:endnote w:type="continuationSeparator" w:id="0">
    <w:p w:rsidR="000D4CBA" w:rsidRDefault="000D4CBA" w:rsidP="00C86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CBA" w:rsidRDefault="000D4CBA" w:rsidP="00C86310">
      <w:r>
        <w:separator/>
      </w:r>
    </w:p>
  </w:footnote>
  <w:footnote w:type="continuationSeparator" w:id="0">
    <w:p w:rsidR="000D4CBA" w:rsidRDefault="000D4CBA" w:rsidP="00C86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39"/>
    <w:rsid w:val="00024F16"/>
    <w:rsid w:val="00040C76"/>
    <w:rsid w:val="00092ACD"/>
    <w:rsid w:val="000C61BD"/>
    <w:rsid w:val="000D4CBA"/>
    <w:rsid w:val="000F7CE8"/>
    <w:rsid w:val="001005EE"/>
    <w:rsid w:val="00152E22"/>
    <w:rsid w:val="001C54C4"/>
    <w:rsid w:val="001D28D7"/>
    <w:rsid w:val="002764A6"/>
    <w:rsid w:val="002A305C"/>
    <w:rsid w:val="002A4D6F"/>
    <w:rsid w:val="002B082C"/>
    <w:rsid w:val="002C4DE9"/>
    <w:rsid w:val="00322F34"/>
    <w:rsid w:val="00344674"/>
    <w:rsid w:val="00351824"/>
    <w:rsid w:val="003737B1"/>
    <w:rsid w:val="00384DEF"/>
    <w:rsid w:val="003A501E"/>
    <w:rsid w:val="003B133F"/>
    <w:rsid w:val="003B29E0"/>
    <w:rsid w:val="004F158C"/>
    <w:rsid w:val="004F406E"/>
    <w:rsid w:val="005261CC"/>
    <w:rsid w:val="00526A26"/>
    <w:rsid w:val="00526B65"/>
    <w:rsid w:val="00544A59"/>
    <w:rsid w:val="0055407F"/>
    <w:rsid w:val="00570B0B"/>
    <w:rsid w:val="005A0E24"/>
    <w:rsid w:val="005D0D66"/>
    <w:rsid w:val="00633BFB"/>
    <w:rsid w:val="00694F5D"/>
    <w:rsid w:val="006C176D"/>
    <w:rsid w:val="006D3A70"/>
    <w:rsid w:val="00703119"/>
    <w:rsid w:val="00741BF8"/>
    <w:rsid w:val="007715C0"/>
    <w:rsid w:val="007760C9"/>
    <w:rsid w:val="00790AC0"/>
    <w:rsid w:val="00832772"/>
    <w:rsid w:val="008553F6"/>
    <w:rsid w:val="00887BEE"/>
    <w:rsid w:val="008C6D6D"/>
    <w:rsid w:val="008D50D1"/>
    <w:rsid w:val="008E1246"/>
    <w:rsid w:val="008E2DEC"/>
    <w:rsid w:val="008F0674"/>
    <w:rsid w:val="009250D6"/>
    <w:rsid w:val="00934354"/>
    <w:rsid w:val="009546CB"/>
    <w:rsid w:val="00976F2D"/>
    <w:rsid w:val="0098449F"/>
    <w:rsid w:val="009B1992"/>
    <w:rsid w:val="009C78B1"/>
    <w:rsid w:val="00A7555A"/>
    <w:rsid w:val="00A94792"/>
    <w:rsid w:val="00AE439B"/>
    <w:rsid w:val="00B00904"/>
    <w:rsid w:val="00B977F9"/>
    <w:rsid w:val="00BE0293"/>
    <w:rsid w:val="00C0422A"/>
    <w:rsid w:val="00C61330"/>
    <w:rsid w:val="00C65637"/>
    <w:rsid w:val="00C81550"/>
    <w:rsid w:val="00C86310"/>
    <w:rsid w:val="00CA27E5"/>
    <w:rsid w:val="00CD03BD"/>
    <w:rsid w:val="00D42EDA"/>
    <w:rsid w:val="00D45239"/>
    <w:rsid w:val="00D67366"/>
    <w:rsid w:val="00D92712"/>
    <w:rsid w:val="00D96969"/>
    <w:rsid w:val="00DB2DFE"/>
    <w:rsid w:val="00DC603D"/>
    <w:rsid w:val="00DF3A0E"/>
    <w:rsid w:val="00E007FB"/>
    <w:rsid w:val="00E701E2"/>
    <w:rsid w:val="00E714C9"/>
    <w:rsid w:val="00E83C51"/>
    <w:rsid w:val="00EC3643"/>
    <w:rsid w:val="00EC51F7"/>
    <w:rsid w:val="00EF7444"/>
    <w:rsid w:val="00F32BD9"/>
    <w:rsid w:val="00F33D44"/>
    <w:rsid w:val="00F55722"/>
    <w:rsid w:val="00F95F4C"/>
    <w:rsid w:val="00FC150B"/>
    <w:rsid w:val="00FD1904"/>
    <w:rsid w:val="00FE3303"/>
    <w:rsid w:val="00FE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897C53C"/>
  <w15:chartTrackingRefBased/>
  <w15:docId w15:val="{C5D92118-C762-4F42-A852-FF2FFE643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A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5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63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6310"/>
  </w:style>
  <w:style w:type="paragraph" w:styleId="a6">
    <w:name w:val="footer"/>
    <w:basedOn w:val="a"/>
    <w:link w:val="a7"/>
    <w:uiPriority w:val="99"/>
    <w:unhideWhenUsed/>
    <w:rsid w:val="00C863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6310"/>
  </w:style>
  <w:style w:type="paragraph" w:styleId="Web">
    <w:name w:val="Normal (Web)"/>
    <w:basedOn w:val="a"/>
    <w:uiPriority w:val="99"/>
    <w:unhideWhenUsed/>
    <w:rsid w:val="00384D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54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40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9EA4-81A9-47E3-8923-88BA0458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　千暁</dc:creator>
  <cp:keywords/>
  <dc:description/>
  <cp:lastModifiedBy>福田　有里</cp:lastModifiedBy>
  <cp:revision>62</cp:revision>
  <cp:lastPrinted>2022-02-10T08:46:00Z</cp:lastPrinted>
  <dcterms:created xsi:type="dcterms:W3CDTF">2021-02-08T06:46:00Z</dcterms:created>
  <dcterms:modified xsi:type="dcterms:W3CDTF">2023-02-02T02:28:00Z</dcterms:modified>
</cp:coreProperties>
</file>